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4C1" w:rsidRPr="00F324C1" w:rsidRDefault="00F324C1" w:rsidP="00F324C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F54CB" w:rsidRDefault="00A3194D" w:rsidP="000B3744">
      <w:pPr>
        <w:tabs>
          <w:tab w:val="center" w:pos="4153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B7A93D" wp14:editId="29E43D16">
                <wp:simplePos x="0" y="0"/>
                <wp:positionH relativeFrom="margin">
                  <wp:align>center</wp:align>
                </wp:positionH>
                <wp:positionV relativeFrom="paragraph">
                  <wp:posOffset>8646160</wp:posOffset>
                </wp:positionV>
                <wp:extent cx="2590800" cy="1404620"/>
                <wp:effectExtent l="0" t="0" r="0" b="254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F54CB" w:rsidRDefault="00A3194D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作品实物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B7A93D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0;margin-top:680.8pt;width:204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" filled="f" stroked="f">
                <v:textbox style="mso-fit-shape-to-text:t">
                  <w:txbxContent>
                    <w:p w:rsidR="008F54CB" w:rsidRDefault="00A3194D">
                      <w:pPr>
                        <w:spacing w:line="360" w:lineRule="auto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作品实物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8C27C91" wp14:editId="28317210">
            <wp:simplePos x="0" y="0"/>
            <wp:positionH relativeFrom="page">
              <wp:posOffset>275590</wp:posOffset>
            </wp:positionH>
            <wp:positionV relativeFrom="paragraph">
              <wp:posOffset>6916420</wp:posOffset>
            </wp:positionV>
            <wp:extent cx="3082220" cy="1730811"/>
            <wp:effectExtent l="0" t="0" r="4445" b="3175"/>
            <wp:wrapNone/>
            <wp:docPr id="13" name="图片 4" descr="http://a1.qpic.cn/psb?/V13DjF950nRNj2/7A*A3WcO19NUfLPrbCdtsNvnMy69xAle9jBcWB6Bt5k!/b/dGwBAAAAAAAA&amp;ek=1&amp;kp=1&amp;pt=0&amp;bo=gwc4BAAAAAAREJ8!&amp;tl=1&amp;vuin=2981602993&amp;tm=1543716000&amp;sce=50-1-1&amp;rf=viewer_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1.qpic.cn/psb?/V13DjF950nRNj2/7A*A3WcO19NUfLPrbCdtsNvnMy69xAle9jBcWB6Bt5k!/b/dGwBAAAAAAAA&amp;ek=1&amp;kp=1&amp;pt=0&amp;bo=gwc4BAAAAAAREJ8!&amp;tl=1&amp;vuin=2981602993&amp;tm=1543716000&amp;sce=50-1-1&amp;rf=viewer_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20" cy="1730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4C1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5647" behindDoc="1" locked="0" layoutInCell="1" allowOverlap="1" wp14:anchorId="6609CC2C" wp14:editId="20EAA92D">
            <wp:simplePos x="0" y="0"/>
            <wp:positionH relativeFrom="margin">
              <wp:posOffset>2312749</wp:posOffset>
            </wp:positionH>
            <wp:positionV relativeFrom="paragraph">
              <wp:posOffset>6415331</wp:posOffset>
            </wp:positionV>
            <wp:extent cx="4193327" cy="2359911"/>
            <wp:effectExtent l="0" t="0" r="0" b="2540"/>
            <wp:wrapNone/>
            <wp:docPr id="12" name="图片 2" descr="C:\Users\lifanyuan\Documents\Tencent Files\1030426634\Image\Group\POM8[FGYVE%R{{)9BP220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fanyuan\Documents\Tencent Files\1030426634\Image\Group\POM8[FGYVE%R{{)9BP2205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063" cy="236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919" behindDoc="1" locked="0" layoutInCell="1" allowOverlap="1" wp14:anchorId="6C56E2A0" wp14:editId="5C40F215">
                <wp:simplePos x="0" y="0"/>
                <wp:positionH relativeFrom="page">
                  <wp:posOffset>457200</wp:posOffset>
                </wp:positionH>
                <wp:positionV relativeFrom="paragraph">
                  <wp:posOffset>5490299</wp:posOffset>
                </wp:positionV>
                <wp:extent cx="3168502" cy="1732915"/>
                <wp:effectExtent l="0" t="0" r="0" b="63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502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F54CB" w:rsidRPr="00F324C1" w:rsidRDefault="009F60BF">
                            <w:pPr>
                              <w:spacing w:line="360" w:lineRule="auto"/>
                              <w:rPr>
                                <w:rFonts w:ascii="宋体" w:eastAsia="宋体" w:hAnsi="宋体" w:hint="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28"/>
                              </w:rPr>
                              <w:t>创新点：</w:t>
                            </w:r>
                          </w:p>
                          <w:p w:rsidR="008F54CB" w:rsidRPr="00A3194D" w:rsidRDefault="00F324C1">
                            <w:pPr>
                              <w:spacing w:line="360" w:lineRule="auto"/>
                              <w:rPr>
                                <w:rFonts w:ascii="宋体" w:eastAsia="宋体" w:hAnsi="宋体" w:hint="eastAsia"/>
                                <w:color w:val="FFFFFF" w:themeColor="background1"/>
                                <w:sz w:val="2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24"/>
                              </w:rPr>
                              <w:tab/>
                            </w:r>
                            <w:r w:rsidR="002423D4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本作品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采用数字升频算法，解决传统D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</w:rPr>
                              <w:t>AC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近端噪声过大的问题，降低了后端模拟电路的精度要求，大大提高了</w:t>
                            </w:r>
                            <w:r>
                              <w:rPr>
                                <w:rFonts w:ascii="宋体" w:eastAsia="宋体" w:hAnsi="宋体"/>
                                <w:sz w:val="24"/>
                              </w:rPr>
                              <w:t>DAC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的精度。</w:t>
                            </w:r>
                          </w:p>
                          <w:p w:rsidR="008F54CB" w:rsidRDefault="008F54CB">
                            <w:pPr>
                              <w:spacing w:line="360" w:lineRule="auto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E2A0" id="文本框 3" o:spid="_x0000_s1027" type="#_x0000_t202" style="position:absolute;left:0;text-align:left;margin-left:36pt;margin-top:432.3pt;width:249.5pt;height:136.45pt;z-index:-25165056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" stroked="f">
                <v:textbox>
                  <w:txbxContent>
                    <w:p w:rsidR="008F54CB" w:rsidRPr="00F324C1" w:rsidRDefault="009F60BF">
                      <w:pPr>
                        <w:spacing w:line="360" w:lineRule="auto"/>
                        <w:rPr>
                          <w:rFonts w:ascii="宋体" w:eastAsia="宋体" w:hAnsi="宋体" w:hint="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28"/>
                        </w:rPr>
                        <w:t>创新点：</w:t>
                      </w:r>
                    </w:p>
                    <w:p w:rsidR="008F54CB" w:rsidRPr="00A3194D" w:rsidRDefault="00F324C1">
                      <w:pPr>
                        <w:spacing w:line="360" w:lineRule="auto"/>
                        <w:rPr>
                          <w:rFonts w:ascii="宋体" w:eastAsia="宋体" w:hAnsi="宋体" w:hint="eastAsia"/>
                          <w:color w:val="FFFFFF" w:themeColor="background1"/>
                          <w:sz w:val="2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宋体" w:eastAsia="宋体" w:hAnsi="宋体"/>
                          <w:sz w:val="24"/>
                        </w:rPr>
                        <w:tab/>
                      </w:r>
                      <w:r w:rsidR="002423D4">
                        <w:rPr>
                          <w:rFonts w:ascii="宋体" w:eastAsia="宋体" w:hAnsi="宋体" w:hint="eastAsia"/>
                          <w:sz w:val="24"/>
                        </w:rPr>
                        <w:t>本作品</w:t>
                      </w: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采用数字升频算法，解决传统D</w:t>
                      </w:r>
                      <w:r>
                        <w:rPr>
                          <w:rFonts w:ascii="宋体" w:eastAsia="宋体" w:hAnsi="宋体"/>
                          <w:sz w:val="24"/>
                        </w:rPr>
                        <w:t>AC</w:t>
                      </w: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近端噪声过大的问题，降低了后端模拟电路的精度要求，大大提高了</w:t>
                      </w:r>
                      <w:r>
                        <w:rPr>
                          <w:rFonts w:ascii="宋体" w:eastAsia="宋体" w:hAnsi="宋体"/>
                          <w:sz w:val="24"/>
                        </w:rPr>
                        <w:t>DAC</w:t>
                      </w: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的精度。</w:t>
                      </w:r>
                    </w:p>
                    <w:p w:rsidR="008F54CB" w:rsidRDefault="008F54CB">
                      <w:pPr>
                        <w:spacing w:line="360" w:lineRule="auto"/>
                        <w:rPr>
                          <w:rFonts w:ascii="宋体" w:eastAsia="宋体" w:hAnsi="宋体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940770" wp14:editId="43EE3E89">
                <wp:simplePos x="0" y="0"/>
                <wp:positionH relativeFrom="page">
                  <wp:posOffset>457200</wp:posOffset>
                </wp:positionH>
                <wp:positionV relativeFrom="paragraph">
                  <wp:posOffset>3884295</wp:posOffset>
                </wp:positionV>
                <wp:extent cx="3248025" cy="1668780"/>
                <wp:effectExtent l="0" t="0" r="9525" b="762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F54CB" w:rsidRDefault="009F60BF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28"/>
                              </w:rPr>
                              <w:t>主要功能和性能：</w:t>
                            </w:r>
                          </w:p>
                          <w:p w:rsidR="008F54CB" w:rsidRDefault="00214227" w:rsidP="00C57F77">
                            <w:pPr>
                              <w:spacing w:line="360" w:lineRule="auto"/>
                              <w:ind w:firstLine="420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本作品可以完成对蓝牙音</w:t>
                            </w:r>
                            <w:proofErr w:type="gramStart"/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频</w:t>
                            </w:r>
                            <w:proofErr w:type="gramEnd"/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信号的高品质播放。</w:t>
                            </w:r>
                            <w:proofErr w:type="gramStart"/>
                            <w:r w:rsidR="00C57F77" w:rsidRPr="00C57F77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升频后的</w:t>
                            </w:r>
                            <w:proofErr w:type="gramEnd"/>
                            <w:r w:rsidR="00C57F77" w:rsidRPr="00C57F77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信号可以达到</w:t>
                            </w:r>
                            <w:r w:rsidR="00C57F77" w:rsidRPr="00C57F77">
                              <w:rPr>
                                <w:rFonts w:ascii="宋体" w:eastAsia="宋体" w:hAnsi="宋体"/>
                                <w:sz w:val="24"/>
                              </w:rPr>
                              <w:t>512倍的过采样频率，音频输出信号带内信噪比可达145dB，基本等效量化精度可达24位。</w:t>
                            </w:r>
                          </w:p>
                          <w:p w:rsidR="008F54CB" w:rsidRDefault="008F54CB">
                            <w:pPr>
                              <w:spacing w:line="360" w:lineRule="auto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0770" id="文本框 2" o:spid="_x0000_s1028" type="#_x0000_t202" style="position:absolute;left:0;text-align:left;margin-left:36pt;margin-top:305.85pt;width:255.75pt;height:13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" stroked="f">
                <v:textbox>
                  <w:txbxContent>
                    <w:p w:rsidR="008F54CB" w:rsidRDefault="009F60BF">
                      <w:pPr>
                        <w:spacing w:line="360" w:lineRule="auto"/>
                        <w:rPr>
                          <w:rFonts w:ascii="黑体" w:eastAsia="黑体" w:hAnsi="黑体"/>
                          <w:b/>
                          <w:sz w:val="2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28"/>
                        </w:rPr>
                        <w:t>主要功能和性能：</w:t>
                      </w:r>
                    </w:p>
                    <w:p w:rsidR="008F54CB" w:rsidRDefault="00214227" w:rsidP="00C57F77">
                      <w:pPr>
                        <w:spacing w:line="360" w:lineRule="auto"/>
                        <w:ind w:firstLine="420"/>
                        <w:rPr>
                          <w:rFonts w:ascii="宋体" w:eastAsia="宋体" w:hAnsi="宋体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本作品可以完成对蓝牙音</w:t>
                      </w:r>
                      <w:proofErr w:type="gramStart"/>
                      <w:r>
                        <w:rPr>
                          <w:rFonts w:ascii="宋体" w:eastAsia="宋体" w:hAnsi="宋体" w:hint="eastAsia"/>
                          <w:sz w:val="24"/>
                        </w:rPr>
                        <w:t>频</w:t>
                      </w:r>
                      <w:proofErr w:type="gramEnd"/>
                      <w:r>
                        <w:rPr>
                          <w:rFonts w:ascii="宋体" w:eastAsia="宋体" w:hAnsi="宋体" w:hint="eastAsia"/>
                          <w:sz w:val="24"/>
                        </w:rPr>
                        <w:t>信号的高品质播放。</w:t>
                      </w:r>
                      <w:proofErr w:type="gramStart"/>
                      <w:r w:rsidR="00C57F77" w:rsidRPr="00C57F77">
                        <w:rPr>
                          <w:rFonts w:ascii="宋体" w:eastAsia="宋体" w:hAnsi="宋体" w:hint="eastAsia"/>
                          <w:sz w:val="24"/>
                        </w:rPr>
                        <w:t>升频后的</w:t>
                      </w:r>
                      <w:proofErr w:type="gramEnd"/>
                      <w:r w:rsidR="00C57F77" w:rsidRPr="00C57F77">
                        <w:rPr>
                          <w:rFonts w:ascii="宋体" w:eastAsia="宋体" w:hAnsi="宋体" w:hint="eastAsia"/>
                          <w:sz w:val="24"/>
                        </w:rPr>
                        <w:t>信号可以达到</w:t>
                      </w:r>
                      <w:r w:rsidR="00C57F77" w:rsidRPr="00C57F77">
                        <w:rPr>
                          <w:rFonts w:ascii="宋体" w:eastAsia="宋体" w:hAnsi="宋体"/>
                          <w:sz w:val="24"/>
                        </w:rPr>
                        <w:t>512倍的过采样频率，音频输出信号带内信噪比可达145dB，基本等效量化精度可达24位。</w:t>
                      </w:r>
                    </w:p>
                    <w:p w:rsidR="008F54CB" w:rsidRDefault="008F54CB">
                      <w:pPr>
                        <w:spacing w:line="360" w:lineRule="auto"/>
                        <w:rPr>
                          <w:rFonts w:ascii="宋体" w:eastAsia="宋体" w:hAnsi="宋体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24C1">
        <w:rPr>
          <w:noProof/>
        </w:rPr>
        <w:drawing>
          <wp:anchor distT="0" distB="0" distL="114300" distR="114300" simplePos="0" relativeHeight="251676672" behindDoc="0" locked="0" layoutInCell="1" allowOverlap="1" wp14:anchorId="25E1E85C" wp14:editId="669BDC0C">
            <wp:simplePos x="0" y="0"/>
            <wp:positionH relativeFrom="column">
              <wp:posOffset>2943668</wp:posOffset>
            </wp:positionH>
            <wp:positionV relativeFrom="paragraph">
              <wp:posOffset>3935095</wp:posOffset>
            </wp:positionV>
            <wp:extent cx="3257550" cy="1933575"/>
            <wp:effectExtent l="19050" t="0" r="19050" b="58102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33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F7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55B545" wp14:editId="6717C3AC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659384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F54CB" w:rsidRDefault="009F60BF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  <w:t>参赛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学校：</w:t>
                            </w:r>
                            <w:r w:rsidR="000B3744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南京理工大学</w:t>
                            </w:r>
                          </w:p>
                          <w:p w:rsidR="008F54CB" w:rsidRDefault="009F60BF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  <w:t>项目</w:t>
                            </w:r>
                            <w:r w:rsidR="000B3744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名称：“</w:t>
                            </w:r>
                            <w:r w:rsidR="000B3744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音浪</w:t>
                            </w:r>
                            <w:r w:rsidR="000B3744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”——新型高精度音频D</w:t>
                            </w:r>
                            <w:r w:rsidR="000B3744"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  <w:t>AC</w:t>
                            </w:r>
                          </w:p>
                          <w:p w:rsidR="008F54CB" w:rsidRDefault="009F60BF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指导老师：</w:t>
                            </w:r>
                            <w:r w:rsidR="000B3744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薛文</w:t>
                            </w:r>
                          </w:p>
                          <w:p w:rsidR="008F54CB" w:rsidRDefault="009F60BF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项目成员：</w:t>
                            </w:r>
                            <w:r w:rsidR="000B3744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 xml:space="preserve">林建华 </w:t>
                            </w:r>
                            <w:proofErr w:type="gramStart"/>
                            <w:r w:rsidR="000B3744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>张佳逊</w:t>
                            </w:r>
                            <w:proofErr w:type="gramEnd"/>
                            <w:r w:rsidR="000B3744">
                              <w:rPr>
                                <w:rFonts w:ascii="黑体" w:eastAsia="黑体" w:hAnsi="黑体" w:hint="eastAsia"/>
                                <w:b/>
                                <w:sz w:val="24"/>
                              </w:rPr>
                              <w:t xml:space="preserve"> 李帆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5B545" id="_x0000_s1029" type="#_x0000_t202" style="position:absolute;left:0;text-align:left;margin-left:0;margin-top:75.7pt;width:519.2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" stroked="f">
                <v:textbox style="mso-fit-shape-to-text:t">
                  <w:txbxContent>
                    <w:p w:rsidR="008F54CB" w:rsidRDefault="009F60BF">
                      <w:pPr>
                        <w:spacing w:line="360" w:lineRule="auto"/>
                        <w:rPr>
                          <w:rFonts w:ascii="黑体" w:eastAsia="黑体" w:hAnsi="黑体"/>
                          <w:b/>
                          <w:sz w:val="24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24"/>
                        </w:rPr>
                        <w:t>参赛</w:t>
                      </w:r>
                      <w:r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学校：</w:t>
                      </w:r>
                      <w:r w:rsidR="000B3744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南京理工大学</w:t>
                      </w:r>
                    </w:p>
                    <w:p w:rsidR="008F54CB" w:rsidRDefault="009F60BF">
                      <w:pPr>
                        <w:spacing w:line="360" w:lineRule="auto"/>
                        <w:rPr>
                          <w:rFonts w:ascii="黑体" w:eastAsia="黑体" w:hAnsi="黑体"/>
                          <w:b/>
                          <w:sz w:val="24"/>
                        </w:rPr>
                      </w:pPr>
                      <w:r>
                        <w:rPr>
                          <w:rFonts w:ascii="黑体" w:eastAsia="黑体" w:hAnsi="黑体"/>
                          <w:b/>
                          <w:sz w:val="24"/>
                        </w:rPr>
                        <w:t>项目</w:t>
                      </w:r>
                      <w:r w:rsidR="000B3744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名称：“</w:t>
                      </w:r>
                      <w:r w:rsidR="000B3744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音浪</w:t>
                      </w:r>
                      <w:r w:rsidR="000B3744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”——新型高精度音频D</w:t>
                      </w:r>
                      <w:r w:rsidR="000B3744">
                        <w:rPr>
                          <w:rFonts w:ascii="黑体" w:eastAsia="黑体" w:hAnsi="黑体"/>
                          <w:b/>
                          <w:sz w:val="24"/>
                        </w:rPr>
                        <w:t>AC</w:t>
                      </w:r>
                    </w:p>
                    <w:p w:rsidR="008F54CB" w:rsidRDefault="009F60BF">
                      <w:pPr>
                        <w:spacing w:line="360" w:lineRule="auto"/>
                        <w:rPr>
                          <w:rFonts w:ascii="黑体" w:eastAsia="黑体" w:hAnsi="黑体"/>
                          <w:b/>
                          <w:sz w:val="2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指导老师：</w:t>
                      </w:r>
                      <w:r w:rsidR="000B3744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薛文</w:t>
                      </w:r>
                    </w:p>
                    <w:p w:rsidR="008F54CB" w:rsidRDefault="009F60BF">
                      <w:pPr>
                        <w:spacing w:line="360" w:lineRule="auto"/>
                        <w:rPr>
                          <w:rFonts w:ascii="黑体" w:eastAsia="黑体" w:hAnsi="黑体"/>
                          <w:b/>
                          <w:sz w:val="2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项目成员：</w:t>
                      </w:r>
                      <w:r w:rsidR="000B3744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 xml:space="preserve">林建华 </w:t>
                      </w:r>
                      <w:proofErr w:type="gramStart"/>
                      <w:r w:rsidR="000B3744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>张佳逊</w:t>
                      </w:r>
                      <w:proofErr w:type="gramEnd"/>
                      <w:r w:rsidR="000B3744">
                        <w:rPr>
                          <w:rFonts w:ascii="黑体" w:eastAsia="黑体" w:hAnsi="黑体" w:hint="eastAsia"/>
                          <w:b/>
                          <w:sz w:val="24"/>
                        </w:rPr>
                        <w:t xml:space="preserve"> 李帆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F7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BA92C0" wp14:editId="319C8D7E">
                <wp:simplePos x="0" y="0"/>
                <wp:positionH relativeFrom="margin">
                  <wp:posOffset>-666750</wp:posOffset>
                </wp:positionH>
                <wp:positionV relativeFrom="paragraph">
                  <wp:posOffset>2219325</wp:posOffset>
                </wp:positionV>
                <wp:extent cx="6593840" cy="2000250"/>
                <wp:effectExtent l="0" t="0" r="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84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F54CB" w:rsidRDefault="009F60BF">
                            <w:pPr>
                              <w:spacing w:line="360" w:lineRule="auto"/>
                              <w:rPr>
                                <w:rFonts w:ascii="黑体" w:eastAsia="黑体" w:hAnsi="黑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28"/>
                              </w:rPr>
                              <w:t>作品简介：</w:t>
                            </w:r>
                          </w:p>
                          <w:p w:rsidR="008F54CB" w:rsidRPr="00C57F77" w:rsidRDefault="00C57F77" w:rsidP="00C57F77">
                            <w:pPr>
                              <w:spacing w:line="360" w:lineRule="auto"/>
                              <w:ind w:firstLine="420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 w:rsidRPr="00C57F77">
                              <w:rPr>
                                <w:rFonts w:ascii="宋体" w:eastAsia="宋体" w:hAnsi="宋体"/>
                                <w:sz w:val="24"/>
                              </w:rPr>
                              <w:t>本作品着眼数字音频技术，是集合Delta-Sigma调制技术、DSD信号的数字升频算法、后端DAC设计的高新技术应用，以FPGA作为核心处理器，</w:t>
                            </w:r>
                            <w:r w:rsidRPr="00C57F77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通过外部数字声卡的</w:t>
                            </w:r>
                            <w:r w:rsidRPr="00C57F77">
                              <w:rPr>
                                <w:rFonts w:ascii="宋体" w:eastAsia="宋体" w:hAnsi="宋体"/>
                                <w:sz w:val="24"/>
                              </w:rPr>
                              <w:t>I2S接口提供PCM数据作为输入，利用FPGA内部逻辑完成数字内插和噪声</w:t>
                            </w: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整</w:t>
                            </w:r>
                            <w:r w:rsidRPr="00C57F77">
                              <w:rPr>
                                <w:rFonts w:ascii="宋体" w:eastAsia="宋体" w:hAnsi="宋体"/>
                                <w:sz w:val="24"/>
                              </w:rPr>
                              <w:t>形，利用特殊的硬件电路结构完成后置滤波器，最终得到高精度的音频模拟信号输出。</w:t>
                            </w:r>
                          </w:p>
                          <w:p w:rsidR="008F54CB" w:rsidRDefault="008F54CB">
                            <w:pPr>
                              <w:spacing w:line="360" w:lineRule="auto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</w:p>
                          <w:p w:rsidR="008F54CB" w:rsidRDefault="008F54CB">
                            <w:pPr>
                              <w:spacing w:line="360" w:lineRule="auto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92C0" id="_x0000_s1030" type="#_x0000_t202" style="position:absolute;left:0;text-align:left;margin-left:-52.5pt;margin-top:174.75pt;width:519.2pt;height:15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" filled="f" stroked="f">
                <v:textbox>
                  <w:txbxContent>
                    <w:p w:rsidR="008F54CB" w:rsidRDefault="009F60BF">
                      <w:pPr>
                        <w:spacing w:line="360" w:lineRule="auto"/>
                        <w:rPr>
                          <w:rFonts w:ascii="黑体" w:eastAsia="黑体" w:hAnsi="黑体"/>
                          <w:b/>
                          <w:sz w:val="28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28"/>
                        </w:rPr>
                        <w:t>作品简介：</w:t>
                      </w:r>
                    </w:p>
                    <w:p w:rsidR="008F54CB" w:rsidRPr="00C57F77" w:rsidRDefault="00C57F77" w:rsidP="00C57F77">
                      <w:pPr>
                        <w:spacing w:line="360" w:lineRule="auto"/>
                        <w:ind w:firstLine="420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 w:rsidRPr="00C57F77">
                        <w:rPr>
                          <w:rFonts w:ascii="宋体" w:eastAsia="宋体" w:hAnsi="宋体"/>
                          <w:sz w:val="24"/>
                        </w:rPr>
                        <w:t>本作品着眼数字音频技术，是集合Delta-Sigma调制技术、DSD信号的数字升频算法、后端DAC设计的高新技术应用，以FPGA作为核心处理器，</w:t>
                      </w:r>
                      <w:r w:rsidRPr="00C57F77">
                        <w:rPr>
                          <w:rFonts w:ascii="宋体" w:eastAsia="宋体" w:hAnsi="宋体" w:hint="eastAsia"/>
                          <w:sz w:val="24"/>
                        </w:rPr>
                        <w:t>通过外部数字声卡的</w:t>
                      </w:r>
                      <w:r w:rsidRPr="00C57F77">
                        <w:rPr>
                          <w:rFonts w:ascii="宋体" w:eastAsia="宋体" w:hAnsi="宋体"/>
                          <w:sz w:val="24"/>
                        </w:rPr>
                        <w:t>I2S接口提供PCM数据作为输入，利用FPGA内部逻辑完成数字内插和噪声</w:t>
                      </w: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整</w:t>
                      </w:r>
                      <w:r w:rsidRPr="00C57F77">
                        <w:rPr>
                          <w:rFonts w:ascii="宋体" w:eastAsia="宋体" w:hAnsi="宋体"/>
                          <w:sz w:val="24"/>
                        </w:rPr>
                        <w:t>形，利用特殊的硬件电路结构完成后置滤波器，最终得到高精度的音频模拟信号输出。</w:t>
                      </w:r>
                    </w:p>
                    <w:p w:rsidR="008F54CB" w:rsidRDefault="008F54CB">
                      <w:pPr>
                        <w:spacing w:line="360" w:lineRule="auto"/>
                        <w:rPr>
                          <w:rFonts w:ascii="宋体" w:eastAsia="宋体" w:hAnsi="宋体"/>
                          <w:sz w:val="24"/>
                        </w:rPr>
                      </w:pPr>
                    </w:p>
                    <w:p w:rsidR="008F54CB" w:rsidRDefault="008F54CB">
                      <w:pPr>
                        <w:spacing w:line="360" w:lineRule="auto"/>
                        <w:rPr>
                          <w:rFonts w:ascii="宋体" w:eastAsia="宋体" w:hAnsi="宋体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60B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DECE806" wp14:editId="648E126F">
                <wp:simplePos x="0" y="0"/>
                <wp:positionH relativeFrom="page">
                  <wp:posOffset>4410075</wp:posOffset>
                </wp:positionH>
                <wp:positionV relativeFrom="paragraph">
                  <wp:posOffset>6057900</wp:posOffset>
                </wp:positionV>
                <wp:extent cx="2590800" cy="1404620"/>
                <wp:effectExtent l="0" t="0" r="0" b="254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F54CB" w:rsidRDefault="00F324C1">
                            <w:pPr>
                              <w:spacing w:line="360" w:lineRule="auto"/>
                              <w:jc w:val="center"/>
                              <w:rPr>
                                <w:rFonts w:ascii="宋体" w:eastAsia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总设计架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CE806" id="文本框 5" o:spid="_x0000_s1031" type="#_x0000_t202" style="position:absolute;left:0;text-align:left;margin-left:347.25pt;margin-top:477pt;width:20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" stroked="f">
                <v:textbox style="mso-fit-shape-to-text:t">
                  <w:txbxContent>
                    <w:p w:rsidR="008F54CB" w:rsidRDefault="00F324C1">
                      <w:pPr>
                        <w:spacing w:line="360" w:lineRule="auto"/>
                        <w:jc w:val="center"/>
                        <w:rPr>
                          <w:rFonts w:ascii="宋体" w:eastAsia="宋体" w:hAnsi="宋体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总设计架构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B3744">
        <w:rPr>
          <w:sz w:val="24"/>
        </w:rPr>
        <w:tab/>
      </w:r>
      <w:bookmarkStart w:id="0" w:name="_GoBack"/>
      <w:bookmarkEnd w:id="0"/>
    </w:p>
    <w:sectPr w:rsidR="008F54CB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0BF" w:rsidRDefault="009F60BF">
      <w:r>
        <w:separator/>
      </w:r>
    </w:p>
  </w:endnote>
  <w:endnote w:type="continuationSeparator" w:id="0">
    <w:p w:rsidR="009F60BF" w:rsidRDefault="009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0BF" w:rsidRDefault="009F60BF">
      <w:r>
        <w:separator/>
      </w:r>
    </w:p>
  </w:footnote>
  <w:footnote w:type="continuationSeparator" w:id="0">
    <w:p w:rsidR="009F60BF" w:rsidRDefault="009F6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CB" w:rsidRDefault="009F60BF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074063" o:spid="_x0000_s2053" type="#_x0000_t75" style="position:absolute;left:0;text-align:left;margin-left:0;margin-top:0;width:415.2pt;height:563.2pt;z-index:-251657216;mso-position-horizontal:center;mso-position-horizontal-relative:margin;mso-position-vertical:center;mso-position-vertical-relative:margin;mso-width-relative:page;mso-height-relative:page" o:allowincell="f">
          <v:imagedata r:id="rId1" o:title="微信图片_201811271023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CB" w:rsidRDefault="009F60BF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074064" o:spid="_x0000_s2054" type="#_x0000_t75" style="position:absolute;left:0;text-align:left;margin-left:-89.35pt;margin-top:-71.4pt;width:595.55pt;height:840.15pt;z-index:-251656192;mso-position-horizontal-relative:margin;mso-position-vertical-relative:margin;mso-width-relative:page;mso-height-relative:page" o:allowincell="f">
          <v:imagedata r:id="rId1" o:title="微信图片_20181127102319"/>
          <o:lock v:ext="edit" aspectratio="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CB" w:rsidRDefault="009F60BF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5074062" o:spid="_x0000_s2052" type="#_x0000_t75" style="position:absolute;left:0;text-align:left;margin-left:0;margin-top:0;width:415.2pt;height:563.2pt;z-index:-251658240;mso-position-horizontal:center;mso-position-horizontal-relative:margin;mso-position-vertical:center;mso-position-vertical-relative:margin;mso-width-relative:page;mso-height-relative:page" o:allowincell="f">
          <v:imagedata r:id="rId1" o:title="微信图片_201811271023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99"/>
    <w:rsid w:val="00025FB6"/>
    <w:rsid w:val="00036108"/>
    <w:rsid w:val="000506EF"/>
    <w:rsid w:val="000B3744"/>
    <w:rsid w:val="00147FC3"/>
    <w:rsid w:val="00214227"/>
    <w:rsid w:val="002423D4"/>
    <w:rsid w:val="00254601"/>
    <w:rsid w:val="002C1F99"/>
    <w:rsid w:val="0049063E"/>
    <w:rsid w:val="005A1F5A"/>
    <w:rsid w:val="008F54CB"/>
    <w:rsid w:val="009F60BF"/>
    <w:rsid w:val="00A3194D"/>
    <w:rsid w:val="00C57F77"/>
    <w:rsid w:val="00E252E0"/>
    <w:rsid w:val="00F324C1"/>
    <w:rsid w:val="1D8D4321"/>
    <w:rsid w:val="4E65515A"/>
    <w:rsid w:val="5392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73E5AB71"/>
  <w15:docId w15:val="{F0DC9C1F-6AF3-4A6B-BD6C-D629ED2A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1BB3A6-F174-4688-983D-F163B1B3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qiang shi</dc:creator>
  <cp:lastModifiedBy>lifanyuanhaha@qq.com</cp:lastModifiedBy>
  <cp:revision>2</cp:revision>
  <cp:lastPrinted>2018-11-27T03:37:00Z</cp:lastPrinted>
  <dcterms:created xsi:type="dcterms:W3CDTF">2018-12-02T02:40:00Z</dcterms:created>
  <dcterms:modified xsi:type="dcterms:W3CDTF">2018-12-0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3</vt:lpwstr>
  </property>
</Properties>
</file>